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20919" w:rsidP="00210A8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23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210A87" w:rsidRDefault="00120919" w:rsidP="00120919">
      <w:pPr>
        <w:pStyle w:val="NoSpacing"/>
        <w:rPr>
          <w:rFonts w:ascii="Times New Roman (PCL6)" w:hAnsi="Times New Roman (PCL6)"/>
        </w:rPr>
      </w:pPr>
      <w:r w:rsidRPr="00120919">
        <w:rPr>
          <w:rFonts w:ascii="Times New Roman (PCL6)" w:hAnsi="Times New Roman (PCL6)"/>
          <w:highlight w:val="green"/>
        </w:rPr>
        <w:t xml:space="preserve">TFS 15450 - Integrate Brownsville into </w:t>
      </w:r>
      <w:proofErr w:type="gramStart"/>
      <w:r w:rsidRPr="00120919">
        <w:rPr>
          <w:rFonts w:ascii="Times New Roman (PCL6)" w:hAnsi="Times New Roman (PCL6)"/>
          <w:highlight w:val="green"/>
        </w:rPr>
        <w:t>eCL</w:t>
      </w:r>
      <w:proofErr w:type="gramEnd"/>
    </w:p>
    <w:p w:rsidR="00210A87" w:rsidRDefault="00210A87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F12F2E" w:rsidRDefault="004D05A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function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210A87" w:rsidRDefault="00210A87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Notifications_QN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QNBingo_Test</w:t>
      </w:r>
      <w:r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F12F2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otifications_QN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0146F4" w:rsidRDefault="000146F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146F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F90331" w:rsidRPr="0001301A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4D05AC" w:rsidRDefault="004D05AC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4D05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lastRenderedPageBreak/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F12F2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QN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lastRenderedPageBreak/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4D05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4D05AC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CD2CF6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QNBDescriptionFromCompDesc.sql</w:t>
      </w:r>
      <w:proofErr w:type="spellEnd"/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  <w:highlight w:val="green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210A87">
        <w:rPr>
          <w:rFonts w:ascii="Times New Roman" w:hAnsi="Times New Roman"/>
          <w:b/>
          <w:sz w:val="20"/>
          <w:szCs w:val="20"/>
          <w:highlight w:val="green"/>
        </w:rPr>
        <w:t>Run Once in this release</w:t>
      </w:r>
    </w:p>
    <w:p w:rsidR="00210A87" w:rsidRDefault="004D05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  <w:r w:rsidRPr="004D05AC">
        <w:rPr>
          <w:rFonts w:ascii="Times New Roman" w:hAnsi="Times New Roman"/>
          <w:b/>
          <w:sz w:val="20"/>
          <w:szCs w:val="20"/>
          <w:highlight w:val="green"/>
        </w:rPr>
        <w:t>CCO_eCoaching_Log_DB_RunOnce_TFS_15450_Integrate_Brownsville.txt</w:t>
      </w:r>
    </w:p>
    <w:p w:rsidR="00210A87" w:rsidRDefault="00210A87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BF" w:rsidRDefault="009C64BF" w:rsidP="009F2A51">
      <w:pPr>
        <w:spacing w:after="0" w:line="240" w:lineRule="auto"/>
      </w:pPr>
      <w:r>
        <w:separator/>
      </w:r>
    </w:p>
  </w:endnote>
  <w:endnote w:type="continuationSeparator" w:id="0">
    <w:p w:rsidR="009C64BF" w:rsidRDefault="009C64B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Pr="00872F59" w:rsidRDefault="0012091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20919" w:rsidRPr="0046768F" w:rsidRDefault="0012091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9/23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4D05AC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D05AC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BF" w:rsidRDefault="009C64BF" w:rsidP="009F2A51">
      <w:pPr>
        <w:spacing w:after="0" w:line="240" w:lineRule="auto"/>
      </w:pPr>
      <w:r>
        <w:separator/>
      </w:r>
    </w:p>
  </w:footnote>
  <w:footnote w:type="continuationSeparator" w:id="0">
    <w:p w:rsidR="009C64BF" w:rsidRDefault="009C64B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Default="0012091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19" w:rsidRPr="00A83AA2" w:rsidRDefault="0012091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0919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031E-D545-455A-8C98-5A4C8D69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4640</Words>
  <Characters>2645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103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00</cp:revision>
  <dcterms:created xsi:type="dcterms:W3CDTF">2018-06-30T18:25:00Z</dcterms:created>
  <dcterms:modified xsi:type="dcterms:W3CDTF">2019-09-23T19:25:00Z</dcterms:modified>
</cp:coreProperties>
</file>